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23" w:rsidRPr="00875A23" w:rsidRDefault="00875A23" w:rsidP="00875A23">
      <w:pPr>
        <w:pStyle w:val="Default"/>
        <w:jc w:val="center"/>
        <w:rPr>
          <w:b/>
          <w:bCs/>
          <w:sz w:val="32"/>
          <w:szCs w:val="32"/>
        </w:rPr>
      </w:pPr>
      <w:r w:rsidRPr="00875A23">
        <w:rPr>
          <w:b/>
          <w:bCs/>
          <w:sz w:val="32"/>
          <w:szCs w:val="32"/>
        </w:rPr>
        <w:t>Nyilatkozat a tanulói jogviszony megerősítésére</w:t>
      </w:r>
    </w:p>
    <w:p w:rsidR="00875A23" w:rsidRPr="007073C3" w:rsidRDefault="00875A23" w:rsidP="00875A23">
      <w:pPr>
        <w:pStyle w:val="Default"/>
        <w:jc w:val="center"/>
        <w:rPr>
          <w:b/>
          <w:bCs/>
          <w:sz w:val="22"/>
          <w:szCs w:val="22"/>
        </w:rPr>
      </w:pPr>
    </w:p>
    <w:p w:rsidR="00875A23" w:rsidRPr="00875A23" w:rsidRDefault="00875A23" w:rsidP="00875A23">
      <w:pPr>
        <w:pStyle w:val="Default"/>
        <w:jc w:val="center"/>
        <w:rPr>
          <w:b/>
          <w:bCs/>
          <w:sz w:val="26"/>
          <w:szCs w:val="26"/>
        </w:rPr>
      </w:pPr>
      <w:r w:rsidRPr="00875A23">
        <w:rPr>
          <w:b/>
          <w:bCs/>
          <w:sz w:val="26"/>
          <w:szCs w:val="26"/>
        </w:rPr>
        <w:t>Dunaharaszti Alapfokú Művészeti Iskolában</w:t>
      </w:r>
    </w:p>
    <w:p w:rsidR="00875A23" w:rsidRPr="00875A23" w:rsidRDefault="00875A23" w:rsidP="00875A23">
      <w:pPr>
        <w:pStyle w:val="Default"/>
        <w:jc w:val="center"/>
        <w:rPr>
          <w:b/>
          <w:bCs/>
          <w:sz w:val="26"/>
          <w:szCs w:val="26"/>
        </w:rPr>
      </w:pPr>
    </w:p>
    <w:p w:rsidR="00875A23" w:rsidRPr="00875A23" w:rsidRDefault="00875A23" w:rsidP="00875A23">
      <w:pPr>
        <w:pStyle w:val="Default"/>
        <w:jc w:val="center"/>
        <w:rPr>
          <w:sz w:val="26"/>
          <w:szCs w:val="26"/>
        </w:rPr>
      </w:pPr>
    </w:p>
    <w:p w:rsidR="00875A23" w:rsidRPr="007073C3" w:rsidRDefault="00875A23" w:rsidP="00875A23">
      <w:pPr>
        <w:pStyle w:val="Default"/>
        <w:spacing w:after="159"/>
        <w:rPr>
          <w:b/>
          <w:bCs/>
          <w:sz w:val="22"/>
          <w:szCs w:val="22"/>
        </w:rPr>
      </w:pPr>
    </w:p>
    <w:p w:rsidR="00875A23" w:rsidRPr="00875A23" w:rsidRDefault="00875A23" w:rsidP="00875A23">
      <w:pPr>
        <w:pStyle w:val="Default"/>
        <w:spacing w:after="240" w:line="480" w:lineRule="auto"/>
        <w:jc w:val="both"/>
      </w:pPr>
      <w:proofErr w:type="gramStart"/>
      <w:r w:rsidRPr="00875A23">
        <w:t xml:space="preserve">Nyilatkozom, hogy a </w:t>
      </w:r>
      <w:r w:rsidRPr="00875A23">
        <w:rPr>
          <w:bCs/>
        </w:rPr>
        <w:t xml:space="preserve">Dunaharaszti </w:t>
      </w:r>
      <w:r w:rsidRPr="00875A23">
        <w:rPr>
          <w:bCs/>
        </w:rPr>
        <w:t>Alapfokú Művészeti Iskola</w:t>
      </w:r>
      <w:r w:rsidRPr="00875A23">
        <w:t xml:space="preserve"> intézménnyel tanulói jogviszonyban álló ……</w:t>
      </w:r>
      <w:r>
        <w:t>…….………..</w:t>
      </w:r>
      <w:r w:rsidRPr="00875A23">
        <w:t>………… nevű ……</w:t>
      </w:r>
      <w:r>
        <w:t>……………</w:t>
      </w:r>
      <w:r w:rsidRPr="00875A23">
        <w:t>……… oktatási azonosító számmal rendelkező gyermekem ……</w:t>
      </w:r>
      <w:r>
        <w:t>………..</w:t>
      </w:r>
      <w:r w:rsidRPr="00875A23">
        <w:t>…</w:t>
      </w:r>
      <w:r>
        <w:t>………..</w:t>
      </w:r>
      <w:r w:rsidRPr="00875A23">
        <w:t>…… tanszakon …………… évfolyamon a ……</w:t>
      </w:r>
      <w:r>
        <w:t>………………</w:t>
      </w:r>
      <w:r w:rsidRPr="00875A23">
        <w:t xml:space="preserve">.. tanévben a tanulmányait folytatja / </w:t>
      </w:r>
      <w:r>
        <w:t>……………</w:t>
      </w:r>
      <w:r w:rsidRPr="00875A23">
        <w:t>……….. –</w:t>
      </w:r>
      <w:proofErr w:type="spellStart"/>
      <w:r w:rsidRPr="00875A23">
        <w:t>t</w:t>
      </w:r>
      <w:bookmarkStart w:id="0" w:name="_GoBack"/>
      <w:bookmarkEnd w:id="0"/>
      <w:r w:rsidRPr="00875A23">
        <w:t>ól</w:t>
      </w:r>
      <w:proofErr w:type="spellEnd"/>
      <w:r w:rsidRPr="00875A23">
        <w:t>/ -</w:t>
      </w:r>
      <w:proofErr w:type="spellStart"/>
      <w:r w:rsidRPr="00875A23">
        <w:t>től</w:t>
      </w:r>
      <w:proofErr w:type="spellEnd"/>
      <w:r w:rsidRPr="00875A23">
        <w:t xml:space="preserve"> a tanulmányait nem folytatja</w:t>
      </w:r>
      <w:r w:rsidRPr="00875A23">
        <w:rPr>
          <w:rStyle w:val="Lbjegyzet-hivatkozs"/>
        </w:rPr>
        <w:footnoteReference w:id="1"/>
      </w:r>
      <w:r w:rsidRPr="00875A23">
        <w:t>.</w:t>
      </w:r>
      <w:proofErr w:type="gramEnd"/>
    </w:p>
    <w:p w:rsidR="00875A23" w:rsidRPr="00875A23" w:rsidRDefault="00875A23" w:rsidP="00875A23">
      <w:pPr>
        <w:pStyle w:val="Default"/>
      </w:pPr>
    </w:p>
    <w:p w:rsidR="00875A23" w:rsidRPr="00875A23" w:rsidRDefault="00875A23" w:rsidP="00875A23">
      <w:pPr>
        <w:pStyle w:val="Default"/>
      </w:pPr>
      <w:r w:rsidRPr="00875A23">
        <w:t>…</w:t>
      </w:r>
      <w:proofErr w:type="gramStart"/>
      <w:r w:rsidRPr="00875A23">
        <w:t>………………………….,</w:t>
      </w:r>
      <w:proofErr w:type="gramEnd"/>
      <w:r w:rsidRPr="00875A23">
        <w:t xml:space="preserve"> 20……..  ………………….…. hó  ……… nap</w:t>
      </w:r>
    </w:p>
    <w:p w:rsidR="00875A23" w:rsidRPr="00875A23" w:rsidRDefault="00875A23" w:rsidP="00875A23">
      <w:pPr>
        <w:pStyle w:val="Default"/>
        <w:spacing w:after="480" w:line="480" w:lineRule="auto"/>
      </w:pPr>
    </w:p>
    <w:p w:rsidR="00875A23" w:rsidRPr="00875A23" w:rsidRDefault="00875A23" w:rsidP="00875A23">
      <w:pPr>
        <w:pStyle w:val="Default"/>
        <w:tabs>
          <w:tab w:val="left" w:pos="6379"/>
        </w:tabs>
        <w:ind w:left="142"/>
      </w:pPr>
      <w:r w:rsidRPr="00875A23">
        <w:t xml:space="preserve">……………………………………... </w:t>
      </w:r>
      <w:r w:rsidRPr="00875A23">
        <w:tab/>
        <w:t>……………………………</w:t>
      </w:r>
    </w:p>
    <w:p w:rsidR="00875A23" w:rsidRPr="00875A23" w:rsidRDefault="00875A23" w:rsidP="00875A23">
      <w:pPr>
        <w:tabs>
          <w:tab w:val="left" w:pos="6946"/>
        </w:tabs>
        <w:ind w:left="567"/>
      </w:pPr>
      <w:proofErr w:type="gramStart"/>
      <w:r w:rsidRPr="00875A23">
        <w:t>szülő</w:t>
      </w:r>
      <w:proofErr w:type="gramEnd"/>
      <w:r w:rsidRPr="00875A23">
        <w:t xml:space="preserve"> aláírása</w:t>
      </w:r>
      <w:r w:rsidRPr="00875A23">
        <w:tab/>
        <w:t>szülő aláírása</w:t>
      </w:r>
    </w:p>
    <w:p w:rsidR="00636823" w:rsidRPr="00875A23" w:rsidRDefault="00636823" w:rsidP="00875A23"/>
    <w:sectPr w:rsidR="00636823" w:rsidRPr="00875A23" w:rsidSect="00636823">
      <w:head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81" w:rsidRDefault="00515081" w:rsidP="005773B0">
      <w:r>
        <w:separator/>
      </w:r>
    </w:p>
  </w:endnote>
  <w:endnote w:type="continuationSeparator" w:id="0">
    <w:p w:rsidR="00515081" w:rsidRDefault="00515081" w:rsidP="0057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81" w:rsidRDefault="00515081" w:rsidP="005773B0">
      <w:r>
        <w:separator/>
      </w:r>
    </w:p>
  </w:footnote>
  <w:footnote w:type="continuationSeparator" w:id="0">
    <w:p w:rsidR="00515081" w:rsidRDefault="00515081" w:rsidP="005773B0">
      <w:r>
        <w:continuationSeparator/>
      </w:r>
    </w:p>
  </w:footnote>
  <w:footnote w:id="1">
    <w:p w:rsidR="00875A23" w:rsidRDefault="00875A23" w:rsidP="00875A2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74AC3">
        <w:rPr>
          <w:rFonts w:ascii="Times New Roman" w:hAnsi="Times New Roman"/>
          <w:u w:val="single"/>
        </w:rPr>
        <w:t>A megfelelő aláhúzandó</w:t>
      </w:r>
      <w:r w:rsidRPr="00B74AC3">
        <w:rPr>
          <w:rFonts w:ascii="Times New Roman" w:hAnsi="Times New Roman"/>
        </w:rPr>
        <w:t>!</w:t>
      </w:r>
      <w:r>
        <w:t xml:space="preserve"> </w:t>
      </w:r>
      <w:r w:rsidRPr="00B74AC3">
        <w:rPr>
          <w:rFonts w:ascii="Times New Roman" w:hAnsi="Times New Roman"/>
        </w:rPr>
        <w:t xml:space="preserve">A nemzeti köznevelésről szóló 2011. évi CXC. törvény 53. § (2) bekezdés g) pont </w:t>
      </w:r>
      <w:proofErr w:type="spellStart"/>
      <w:r w:rsidRPr="00B74AC3">
        <w:rPr>
          <w:rFonts w:ascii="Times New Roman" w:hAnsi="Times New Roman"/>
        </w:rPr>
        <w:t>ga</w:t>
      </w:r>
      <w:proofErr w:type="spellEnd"/>
      <w:r w:rsidRPr="00B74AC3">
        <w:rPr>
          <w:rFonts w:ascii="Times New Roman" w:hAnsi="Times New Roman"/>
        </w:rPr>
        <w:t xml:space="preserve">) alpont alapján megszűnik a tanulói jogviszony, </w:t>
      </w:r>
      <w:r w:rsidRPr="00B74AC3">
        <w:rPr>
          <w:rFonts w:ascii="Times New Roman" w:hAnsi="Times New Roman"/>
          <w:color w:val="000000"/>
        </w:rPr>
        <w:t>ha kiskorú</w:t>
      </w:r>
      <w:r>
        <w:rPr>
          <w:rFonts w:ascii="Times" w:hAnsi="Times" w:cs="Times"/>
          <w:color w:val="000000"/>
        </w:rPr>
        <w:t xml:space="preserve"> tanuló esetén a szülő vagy a nagykorú tanuló írásban bejelenti, hogy nem folytatja tanulmányait az iskolában, a bejelentésben megjelölt nap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B0" w:rsidRPr="00D62BA6" w:rsidRDefault="005773B0" w:rsidP="006B2739">
    <w:pPr>
      <w:pStyle w:val="lfej"/>
      <w:jc w:val="center"/>
      <w:rPr>
        <w:rFonts w:ascii="Times New Roman" w:hAnsi="Times New Roman"/>
        <w:b/>
      </w:rPr>
    </w:pPr>
    <w:r w:rsidRPr="00D62BA6">
      <w:rPr>
        <w:rFonts w:ascii="Times New Roman" w:hAnsi="Times New Roman"/>
        <w:b/>
      </w:rPr>
      <w:t>Dunaharaszti Alapfokú Művészeti Iskola</w:t>
    </w:r>
  </w:p>
  <w:p w:rsidR="005773B0" w:rsidRDefault="005773B0" w:rsidP="006B2739">
    <w:pPr>
      <w:pStyle w:val="lfej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2330 Dunaharaszti, </w:t>
    </w:r>
    <w:proofErr w:type="spellStart"/>
    <w:r>
      <w:rPr>
        <w:rFonts w:ascii="Times New Roman" w:hAnsi="Times New Roman"/>
        <w:sz w:val="20"/>
        <w:szCs w:val="20"/>
      </w:rPr>
      <w:t>Baktay</w:t>
    </w:r>
    <w:proofErr w:type="spellEnd"/>
    <w:r>
      <w:rPr>
        <w:rFonts w:ascii="Times New Roman" w:hAnsi="Times New Roman"/>
        <w:sz w:val="20"/>
        <w:szCs w:val="20"/>
      </w:rPr>
      <w:t xml:space="preserve"> tér 1.</w:t>
    </w:r>
  </w:p>
  <w:p w:rsidR="005773B0" w:rsidRDefault="005773B0" w:rsidP="006B2739">
    <w:pPr>
      <w:pStyle w:val="lfej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06 24/470-004</w:t>
    </w:r>
  </w:p>
  <w:p w:rsidR="005773B0" w:rsidRDefault="005773B0" w:rsidP="006B2739">
    <w:pPr>
      <w:pStyle w:val="lfej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E-mail: </w:t>
    </w:r>
    <w:r w:rsidRPr="00D62BA6">
      <w:rPr>
        <w:rFonts w:ascii="Times New Roman" w:hAnsi="Times New Roman"/>
        <w:sz w:val="20"/>
        <w:szCs w:val="20"/>
      </w:rPr>
      <w:t>info@dhzeneiskola.hu</w:t>
    </w:r>
  </w:p>
  <w:p w:rsidR="005773B0" w:rsidRPr="00D62BA6" w:rsidRDefault="005773B0" w:rsidP="006B2739">
    <w:pPr>
      <w:pStyle w:val="lfej"/>
      <w:pBdr>
        <w:bottom w:val="double" w:sz="4" w:space="10" w:color="auto"/>
      </w:pBdr>
      <w:spacing w:after="48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Honlap: www.dhzeneiskola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B0"/>
    <w:rsid w:val="000A39A5"/>
    <w:rsid w:val="00135237"/>
    <w:rsid w:val="00287577"/>
    <w:rsid w:val="003029AB"/>
    <w:rsid w:val="00386DC3"/>
    <w:rsid w:val="00515081"/>
    <w:rsid w:val="005773B0"/>
    <w:rsid w:val="005B5464"/>
    <w:rsid w:val="005D11F4"/>
    <w:rsid w:val="00636823"/>
    <w:rsid w:val="007305CE"/>
    <w:rsid w:val="00806ACA"/>
    <w:rsid w:val="008078D2"/>
    <w:rsid w:val="0083042C"/>
    <w:rsid w:val="00875A23"/>
    <w:rsid w:val="00894130"/>
    <w:rsid w:val="009B7B4E"/>
    <w:rsid w:val="009F4D48"/>
    <w:rsid w:val="00AE1F48"/>
    <w:rsid w:val="00B16304"/>
    <w:rsid w:val="00B278E0"/>
    <w:rsid w:val="00B62258"/>
    <w:rsid w:val="00C50931"/>
    <w:rsid w:val="00CA0647"/>
    <w:rsid w:val="00D94081"/>
    <w:rsid w:val="00DE3053"/>
    <w:rsid w:val="00E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783A"/>
  <w15:chartTrackingRefBased/>
  <w15:docId w15:val="{7694E37B-F8E7-488C-B7DB-994055F1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7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773B0"/>
  </w:style>
  <w:style w:type="paragraph" w:styleId="llb">
    <w:name w:val="footer"/>
    <w:basedOn w:val="Norml"/>
    <w:link w:val="llbChar"/>
    <w:uiPriority w:val="99"/>
    <w:unhideWhenUsed/>
    <w:rsid w:val="00577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773B0"/>
  </w:style>
  <w:style w:type="paragraph" w:styleId="Szvegtrzs2">
    <w:name w:val="Body Text 2"/>
    <w:basedOn w:val="Norml"/>
    <w:link w:val="Szvegtrzs2Char"/>
    <w:rsid w:val="00636823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63682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3682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3682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523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6D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DC3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75A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5A2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A2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75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1B4E1814DA4F9469C41772E7D8CE631" ma:contentTypeVersion="10" ma:contentTypeDescription="Új dokumentum létrehozása." ma:contentTypeScope="" ma:versionID="2b2e7b27e63b21dba09f61c622e2e694">
  <xsd:schema xmlns:xsd="http://www.w3.org/2001/XMLSchema" xmlns:xs="http://www.w3.org/2001/XMLSchema" xmlns:p="http://schemas.microsoft.com/office/2006/metadata/properties" xmlns:ns2="49f18765-d1b4-4cce-aeae-6cc12abd3f7e" targetNamespace="http://schemas.microsoft.com/office/2006/metadata/properties" ma:root="true" ma:fieldsID="5c0b5ccd659c50258f4d00928a87d94c" ns2:_="">
    <xsd:import namespace="49f18765-d1b4-4cce-aeae-6cc12abd3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18765-d1b4-4cce-aeae-6cc12abd3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233-EE3F-4F7A-901E-8E8B9A9B3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B3645-A104-4235-AD50-35C3FA40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18765-d1b4-4cce-aeae-6cc12abd3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96EE8-523B-4F0C-946C-B4D4CC2AC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8F56A-3C1D-4FDE-A1C8-EC3153E7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Iskola</dc:creator>
  <cp:keywords/>
  <dc:description/>
  <cp:lastModifiedBy>ZeneIskola</cp:lastModifiedBy>
  <cp:revision>2</cp:revision>
  <cp:lastPrinted>2020-09-22T13:09:00Z</cp:lastPrinted>
  <dcterms:created xsi:type="dcterms:W3CDTF">2020-09-22T13:30:00Z</dcterms:created>
  <dcterms:modified xsi:type="dcterms:W3CDTF">2020-09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4E1814DA4F9469C41772E7D8CE631</vt:lpwstr>
  </property>
</Properties>
</file>